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F2D0" w14:textId="60062C0A" w:rsidR="00821BDB" w:rsidRDefault="00821BDB" w:rsidP="00821BDB">
      <w:pPr>
        <w:pStyle w:val="Balk1"/>
        <w:jc w:val="center"/>
      </w:pPr>
      <w:r>
        <w:t>SE 2222 Database Design Proposal</w:t>
      </w:r>
    </w:p>
    <w:p w14:paraId="67D45FD9" w14:textId="77777777" w:rsidR="00236093" w:rsidRPr="00236093" w:rsidRDefault="00236093" w:rsidP="00236093"/>
    <w:p w14:paraId="379E55A5" w14:textId="3DB0B6F2" w:rsidR="00DA51DD" w:rsidRPr="00DA51DD" w:rsidRDefault="00DA51DD" w:rsidP="00DA51DD">
      <w:pPr>
        <w:rPr>
          <w:rStyle w:val="Gl"/>
        </w:rPr>
      </w:pPr>
      <w:r w:rsidRPr="00DA51DD">
        <w:rPr>
          <w:rStyle w:val="Gl"/>
        </w:rPr>
        <w:t>Name – Surname:</w:t>
      </w:r>
      <w:r w:rsidR="008B67F3">
        <w:rPr>
          <w:rStyle w:val="Gl"/>
        </w:rPr>
        <w:t xml:space="preserve"> Ali Kağan Bertizlioğlu</w:t>
      </w:r>
      <w:r w:rsidR="008B67F3">
        <w:rPr>
          <w:rStyle w:val="Gl"/>
        </w:rPr>
        <w:tab/>
      </w:r>
    </w:p>
    <w:p w14:paraId="2F7052D2" w14:textId="4FBA000A" w:rsidR="00DA51DD" w:rsidRPr="00DA51DD" w:rsidRDefault="00DA51DD" w:rsidP="00DA51DD">
      <w:pPr>
        <w:rPr>
          <w:rStyle w:val="Gl"/>
        </w:rPr>
      </w:pPr>
      <w:r w:rsidRPr="00DA51DD">
        <w:rPr>
          <w:rStyle w:val="Gl"/>
        </w:rPr>
        <w:t>Student ID:</w:t>
      </w:r>
      <w:r w:rsidR="008B67F3">
        <w:rPr>
          <w:rStyle w:val="Gl"/>
        </w:rPr>
        <w:t xml:space="preserve"> 19070001027 </w:t>
      </w:r>
      <w:r w:rsidR="008B67F3">
        <w:rPr>
          <w:rStyle w:val="Gl"/>
        </w:rPr>
        <w:tab/>
      </w:r>
    </w:p>
    <w:p w14:paraId="57D44852" w14:textId="2DC8DC68" w:rsidR="00DA51DD" w:rsidRPr="00DA51DD" w:rsidRDefault="00DA51DD" w:rsidP="00DA51DD">
      <w:pPr>
        <w:rPr>
          <w:rStyle w:val="Gl"/>
        </w:rPr>
      </w:pPr>
      <w:r w:rsidRPr="00DA51DD">
        <w:rPr>
          <w:rStyle w:val="Gl"/>
        </w:rPr>
        <w:t>Name of the Suggested Project:</w:t>
      </w:r>
      <w:r w:rsidR="008B67F3">
        <w:rPr>
          <w:rStyle w:val="Gl"/>
        </w:rPr>
        <w:t xml:space="preserve"> </w:t>
      </w:r>
      <w:r w:rsidR="00ED47FB">
        <w:rPr>
          <w:rStyle w:val="Gl"/>
        </w:rPr>
        <w:t xml:space="preserve">Jail Management </w:t>
      </w:r>
      <w:r w:rsidR="00E121C9">
        <w:rPr>
          <w:rStyle w:val="Gl"/>
        </w:rPr>
        <w:t>System</w:t>
      </w:r>
      <w:r w:rsidR="001D7486">
        <w:rPr>
          <w:rStyle w:val="Gl"/>
        </w:rPr>
        <w:t xml:space="preserve"> </w:t>
      </w:r>
    </w:p>
    <w:p w14:paraId="630A0D46" w14:textId="7788EF1E" w:rsidR="00795100" w:rsidRDefault="00DA51DD" w:rsidP="00795100">
      <w:pPr>
        <w:pStyle w:val="Balk2"/>
      </w:pPr>
      <w:r>
        <w:t>Introduction</w:t>
      </w:r>
    </w:p>
    <w:p w14:paraId="5B4A4E21" w14:textId="77777777" w:rsidR="00795100" w:rsidRPr="00795100" w:rsidRDefault="00795100" w:rsidP="00795100"/>
    <w:p w14:paraId="1E580FA6" w14:textId="548EF9E2" w:rsidR="00124304" w:rsidRPr="000D71F2" w:rsidRDefault="00BE6CED" w:rsidP="001E0FFC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My jail management system </w:t>
      </w:r>
      <w:r w:rsidR="00FB27D2" w:rsidRPr="000D71F2">
        <w:rPr>
          <w:rFonts w:ascii="Times New Roman" w:hAnsi="Times New Roman" w:cs="Times New Roman"/>
          <w:sz w:val="24"/>
          <w:szCs w:val="24"/>
        </w:rPr>
        <w:t xml:space="preserve">can be usable in any </w:t>
      </w:r>
      <w:r w:rsidR="00D25211" w:rsidRPr="000D71F2">
        <w:rPr>
          <w:rFonts w:ascii="Times New Roman" w:hAnsi="Times New Roman" w:cs="Times New Roman"/>
          <w:sz w:val="24"/>
          <w:szCs w:val="24"/>
        </w:rPr>
        <w:t>correctional facility</w:t>
      </w:r>
      <w:r w:rsidR="00DA3905" w:rsidRPr="000D71F2">
        <w:rPr>
          <w:rFonts w:ascii="Times New Roman" w:hAnsi="Times New Roman" w:cs="Times New Roman"/>
          <w:sz w:val="24"/>
          <w:szCs w:val="24"/>
        </w:rPr>
        <w:t xml:space="preserve">. As you know </w:t>
      </w:r>
      <w:r w:rsidR="00DA20D9" w:rsidRPr="000D71F2">
        <w:rPr>
          <w:rFonts w:ascii="Times New Roman" w:hAnsi="Times New Roman" w:cs="Times New Roman"/>
          <w:sz w:val="24"/>
          <w:szCs w:val="24"/>
        </w:rPr>
        <w:t xml:space="preserve">administration, guards, </w:t>
      </w:r>
      <w:proofErr w:type="gramStart"/>
      <w:r w:rsidR="00DA20D9" w:rsidRPr="000D71F2">
        <w:rPr>
          <w:rFonts w:ascii="Times New Roman" w:hAnsi="Times New Roman" w:cs="Times New Roman"/>
          <w:sz w:val="24"/>
          <w:szCs w:val="24"/>
        </w:rPr>
        <w:t>staff</w:t>
      </w:r>
      <w:proofErr w:type="gramEnd"/>
      <w:r w:rsidR="00DA20D9" w:rsidRPr="000D71F2">
        <w:rPr>
          <w:rFonts w:ascii="Times New Roman" w:hAnsi="Times New Roman" w:cs="Times New Roman"/>
          <w:sz w:val="24"/>
          <w:szCs w:val="24"/>
        </w:rPr>
        <w:t xml:space="preserve"> and prisoners means huge crowded </w:t>
      </w:r>
      <w:r w:rsidR="00EC24DF" w:rsidRPr="000D71F2">
        <w:rPr>
          <w:rFonts w:ascii="Times New Roman" w:hAnsi="Times New Roman" w:cs="Times New Roman"/>
          <w:sz w:val="24"/>
          <w:szCs w:val="24"/>
        </w:rPr>
        <w:t>and it comes with huge data which needs to be kept in order</w:t>
      </w:r>
      <w:r w:rsidR="00D85462" w:rsidRPr="000D71F2">
        <w:rPr>
          <w:rFonts w:ascii="Times New Roman" w:hAnsi="Times New Roman" w:cs="Times New Roman"/>
          <w:sz w:val="24"/>
          <w:szCs w:val="24"/>
        </w:rPr>
        <w:t xml:space="preserve"> and my system will make life easier to every people </w:t>
      </w:r>
      <w:r w:rsidR="00643924" w:rsidRPr="000D71F2">
        <w:rPr>
          <w:rFonts w:ascii="Times New Roman" w:hAnsi="Times New Roman" w:cs="Times New Roman"/>
          <w:sz w:val="24"/>
          <w:szCs w:val="24"/>
        </w:rPr>
        <w:t>in the system.</w:t>
      </w:r>
    </w:p>
    <w:p w14:paraId="3AF674C9" w14:textId="63E4E0E2" w:rsidR="00124304" w:rsidRDefault="00DA51DD" w:rsidP="00124304">
      <w:pPr>
        <w:pStyle w:val="Balk2"/>
      </w:pPr>
      <w:r>
        <w:t>Objectives</w:t>
      </w:r>
    </w:p>
    <w:p w14:paraId="5E943A2E" w14:textId="77777777" w:rsidR="00795100" w:rsidRPr="00795100" w:rsidRDefault="00795100" w:rsidP="00795100"/>
    <w:p w14:paraId="0E7E94AC" w14:textId="27BBA524" w:rsidR="00D053DF" w:rsidRPr="000D71F2" w:rsidRDefault="006D7598" w:rsidP="00DA51DD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My database system defines structure, </w:t>
      </w:r>
      <w:proofErr w:type="gramStart"/>
      <w:r w:rsidRPr="000D71F2">
        <w:rPr>
          <w:rFonts w:ascii="Times New Roman" w:hAnsi="Times New Roman" w:cs="Times New Roman"/>
          <w:sz w:val="24"/>
          <w:szCs w:val="24"/>
        </w:rPr>
        <w:t>design</w:t>
      </w:r>
      <w:proofErr w:type="gramEnd"/>
      <w:r w:rsidRPr="000D71F2">
        <w:rPr>
          <w:rFonts w:ascii="Times New Roman" w:hAnsi="Times New Roman" w:cs="Times New Roman"/>
          <w:sz w:val="24"/>
          <w:szCs w:val="24"/>
        </w:rPr>
        <w:t xml:space="preserve"> and implementation of jail management system. My design will be keeping all data maintained, stable, </w:t>
      </w:r>
      <w:proofErr w:type="gramStart"/>
      <w:r w:rsidRPr="000D71F2">
        <w:rPr>
          <w:rFonts w:ascii="Times New Roman" w:hAnsi="Times New Roman" w:cs="Times New Roman"/>
          <w:sz w:val="24"/>
          <w:szCs w:val="24"/>
        </w:rPr>
        <w:t>catalogued</w:t>
      </w:r>
      <w:proofErr w:type="gramEnd"/>
      <w:r w:rsidRPr="000D71F2">
        <w:rPr>
          <w:rFonts w:ascii="Times New Roman" w:hAnsi="Times New Roman" w:cs="Times New Roman"/>
          <w:sz w:val="24"/>
          <w:szCs w:val="24"/>
        </w:rPr>
        <w:t xml:space="preserve"> and easy to access. Besides, you can create meaningful and helpful statistics with basic queries. All of them will satisfy more easy administration</w:t>
      </w:r>
      <w:r w:rsidR="00D053DF">
        <w:rPr>
          <w:rFonts w:ascii="Times New Roman" w:hAnsi="Times New Roman" w:cs="Times New Roman"/>
          <w:sz w:val="24"/>
          <w:szCs w:val="24"/>
        </w:rPr>
        <w:t xml:space="preserve">. Also, I will </w:t>
      </w:r>
      <w:r w:rsidR="005767FF">
        <w:rPr>
          <w:rFonts w:ascii="Times New Roman" w:hAnsi="Times New Roman" w:cs="Times New Roman"/>
          <w:sz w:val="24"/>
          <w:szCs w:val="24"/>
        </w:rPr>
        <w:t>develop desktop app using Java.</w:t>
      </w:r>
    </w:p>
    <w:p w14:paraId="3538ECE5" w14:textId="3BA25983" w:rsidR="00795100" w:rsidRDefault="00DA51DD" w:rsidP="00795100">
      <w:pPr>
        <w:pStyle w:val="Balk2"/>
      </w:pPr>
      <w:r>
        <w:t>Scope of the Design</w:t>
      </w:r>
    </w:p>
    <w:p w14:paraId="5E50C231" w14:textId="77777777" w:rsidR="00FB2EE5" w:rsidRPr="00FB2EE5" w:rsidRDefault="00FB2EE5" w:rsidP="00FB2EE5"/>
    <w:p w14:paraId="6961B0DF" w14:textId="05D0FBE1" w:rsidR="007D5956" w:rsidRPr="000D71F2" w:rsidRDefault="002C066E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>My database</w:t>
      </w:r>
      <w:r w:rsidR="00EB55D9" w:rsidRPr="000D71F2">
        <w:rPr>
          <w:rFonts w:ascii="Times New Roman" w:hAnsi="Times New Roman" w:cs="Times New Roman"/>
          <w:sz w:val="24"/>
          <w:szCs w:val="24"/>
        </w:rPr>
        <w:t xml:space="preserve"> system will </w:t>
      </w:r>
      <w:proofErr w:type="gramStart"/>
      <w:r w:rsidR="00EB55D9" w:rsidRPr="000D71F2">
        <w:rPr>
          <w:rFonts w:ascii="Times New Roman" w:hAnsi="Times New Roman" w:cs="Times New Roman"/>
          <w:sz w:val="24"/>
          <w:szCs w:val="24"/>
        </w:rPr>
        <w:t>have;</w:t>
      </w:r>
      <w:proofErr w:type="gramEnd"/>
      <w:r w:rsidR="00EB55D9" w:rsidRPr="000D71F2">
        <w:rPr>
          <w:rFonts w:ascii="Times New Roman" w:hAnsi="Times New Roman" w:cs="Times New Roman"/>
          <w:sz w:val="24"/>
          <w:szCs w:val="24"/>
        </w:rPr>
        <w:t xml:space="preserve"> people, prisoners, </w:t>
      </w:r>
      <w:r w:rsidR="00FA451D" w:rsidRPr="000D71F2">
        <w:rPr>
          <w:rFonts w:ascii="Times New Roman" w:hAnsi="Times New Roman" w:cs="Times New Roman"/>
          <w:sz w:val="24"/>
          <w:szCs w:val="24"/>
        </w:rPr>
        <w:t>guards, staff, positions,</w:t>
      </w:r>
      <w:r w:rsidR="00664A5A" w:rsidRPr="000D71F2">
        <w:rPr>
          <w:rFonts w:ascii="Times New Roman" w:hAnsi="Times New Roman" w:cs="Times New Roman"/>
          <w:sz w:val="24"/>
          <w:szCs w:val="24"/>
        </w:rPr>
        <w:t xml:space="preserve"> </w:t>
      </w:r>
      <w:r w:rsidR="006D22B0" w:rsidRPr="000D71F2">
        <w:rPr>
          <w:rFonts w:ascii="Times New Roman" w:hAnsi="Times New Roman" w:cs="Times New Roman"/>
          <w:sz w:val="24"/>
          <w:szCs w:val="24"/>
        </w:rPr>
        <w:t>prisoner positions</w:t>
      </w:r>
      <w:r w:rsidR="00664A5A" w:rsidRPr="000D71F2">
        <w:rPr>
          <w:rFonts w:ascii="Times New Roman" w:hAnsi="Times New Roman" w:cs="Times New Roman"/>
          <w:sz w:val="24"/>
          <w:szCs w:val="24"/>
        </w:rPr>
        <w:t>,</w:t>
      </w:r>
      <w:r w:rsidR="00FA451D" w:rsidRPr="000D71F2">
        <w:rPr>
          <w:rFonts w:ascii="Times New Roman" w:hAnsi="Times New Roman" w:cs="Times New Roman"/>
          <w:sz w:val="24"/>
          <w:szCs w:val="24"/>
        </w:rPr>
        <w:t xml:space="preserve"> prisoner staff, old prisoners,</w:t>
      </w:r>
      <w:r w:rsidR="00D0272A" w:rsidRPr="000D71F2">
        <w:rPr>
          <w:rFonts w:ascii="Times New Roman" w:hAnsi="Times New Roman" w:cs="Times New Roman"/>
          <w:sz w:val="24"/>
          <w:szCs w:val="24"/>
        </w:rPr>
        <w:t xml:space="preserve"> cells, </w:t>
      </w:r>
      <w:r w:rsidR="00F41915" w:rsidRPr="000D71F2">
        <w:rPr>
          <w:rFonts w:ascii="Times New Roman" w:hAnsi="Times New Roman" w:cs="Times New Roman"/>
          <w:sz w:val="24"/>
          <w:szCs w:val="24"/>
        </w:rPr>
        <w:t>visitors</w:t>
      </w:r>
      <w:r w:rsidR="00BB7AD8" w:rsidRPr="000D71F2">
        <w:rPr>
          <w:rFonts w:ascii="Times New Roman" w:hAnsi="Times New Roman" w:cs="Times New Roman"/>
          <w:sz w:val="24"/>
          <w:szCs w:val="24"/>
        </w:rPr>
        <w:t>,</w:t>
      </w:r>
      <w:r w:rsidR="00F41915" w:rsidRPr="000D71F2">
        <w:rPr>
          <w:rFonts w:ascii="Times New Roman" w:hAnsi="Times New Roman" w:cs="Times New Roman"/>
          <w:sz w:val="24"/>
          <w:szCs w:val="24"/>
        </w:rPr>
        <w:t xml:space="preserve"> visits,</w:t>
      </w:r>
      <w:r w:rsidR="00BB7AD8" w:rsidRPr="000D71F2">
        <w:rPr>
          <w:rFonts w:ascii="Times New Roman" w:hAnsi="Times New Roman" w:cs="Times New Roman"/>
          <w:sz w:val="24"/>
          <w:szCs w:val="24"/>
        </w:rPr>
        <w:t xml:space="preserve"> </w:t>
      </w:r>
      <w:r w:rsidRPr="000D71F2">
        <w:rPr>
          <w:rFonts w:ascii="Times New Roman" w:hAnsi="Times New Roman" w:cs="Times New Roman"/>
          <w:sz w:val="24"/>
          <w:szCs w:val="24"/>
        </w:rPr>
        <w:t xml:space="preserve">criminal </w:t>
      </w:r>
      <w:r w:rsidR="00BB7AD8" w:rsidRPr="000D71F2">
        <w:rPr>
          <w:rFonts w:ascii="Times New Roman" w:hAnsi="Times New Roman" w:cs="Times New Roman"/>
          <w:sz w:val="24"/>
          <w:szCs w:val="24"/>
        </w:rPr>
        <w:t>cases</w:t>
      </w:r>
      <w:r w:rsidR="003E5D39" w:rsidRPr="000D71F2">
        <w:rPr>
          <w:rFonts w:ascii="Times New Roman" w:hAnsi="Times New Roman" w:cs="Times New Roman"/>
          <w:sz w:val="24"/>
          <w:szCs w:val="24"/>
        </w:rPr>
        <w:t xml:space="preserve"> and </w:t>
      </w:r>
      <w:r w:rsidR="00664A5A" w:rsidRPr="000D71F2">
        <w:rPr>
          <w:rFonts w:ascii="Times New Roman" w:hAnsi="Times New Roman" w:cs="Times New Roman"/>
          <w:sz w:val="24"/>
          <w:szCs w:val="24"/>
        </w:rPr>
        <w:t xml:space="preserve">prisoner </w:t>
      </w:r>
      <w:r w:rsidR="003E5D39" w:rsidRPr="000D71F2">
        <w:rPr>
          <w:rFonts w:ascii="Times New Roman" w:hAnsi="Times New Roman" w:cs="Times New Roman"/>
          <w:sz w:val="24"/>
          <w:szCs w:val="24"/>
        </w:rPr>
        <w:t>problems.</w:t>
      </w:r>
      <w:r w:rsidR="00FA451D" w:rsidRPr="000D7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65073" w14:textId="3D5E8C75" w:rsidR="00BC3113" w:rsidRPr="000D71F2" w:rsidRDefault="00BC3113" w:rsidP="00BC3113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My primary keys </w:t>
      </w:r>
      <w:r w:rsidR="0087503A" w:rsidRPr="000D71F2">
        <w:rPr>
          <w:rFonts w:ascii="Times New Roman" w:hAnsi="Times New Roman" w:cs="Times New Roman"/>
          <w:sz w:val="24"/>
          <w:szCs w:val="24"/>
        </w:rPr>
        <w:t>coloured</w:t>
      </w:r>
      <w:r w:rsidRPr="000D71F2">
        <w:rPr>
          <w:rFonts w:ascii="Times New Roman" w:hAnsi="Times New Roman" w:cs="Times New Roman"/>
          <w:sz w:val="24"/>
          <w:szCs w:val="24"/>
        </w:rPr>
        <w:t xml:space="preserve"> in </w:t>
      </w:r>
      <w:r w:rsidR="00FB2EE5">
        <w:rPr>
          <w:rFonts w:ascii="Times New Roman" w:hAnsi="Times New Roman" w:cs="Times New Roman"/>
          <w:sz w:val="24"/>
          <w:szCs w:val="24"/>
        </w:rPr>
        <w:t>red</w:t>
      </w:r>
      <w:r w:rsidRPr="000D71F2">
        <w:rPr>
          <w:rFonts w:ascii="Times New Roman" w:hAnsi="Times New Roman" w:cs="Times New Roman"/>
          <w:sz w:val="24"/>
          <w:szCs w:val="24"/>
        </w:rPr>
        <w:t xml:space="preserve"> and written in bold to help you to read. They are uniquely </w:t>
      </w:r>
      <w:r w:rsidR="00406923" w:rsidRPr="000D71F2">
        <w:rPr>
          <w:rFonts w:ascii="Times New Roman" w:hAnsi="Times New Roman" w:cs="Times New Roman"/>
          <w:sz w:val="24"/>
          <w:szCs w:val="24"/>
        </w:rPr>
        <w:t>identifying</w:t>
      </w:r>
      <w:r w:rsidRPr="000D71F2">
        <w:rPr>
          <w:rFonts w:ascii="Times New Roman" w:hAnsi="Times New Roman" w:cs="Times New Roman"/>
          <w:sz w:val="24"/>
          <w:szCs w:val="24"/>
        </w:rPr>
        <w:t xml:space="preserve"> their tables, that’s the reason I choose them.</w:t>
      </w:r>
    </w:p>
    <w:p w14:paraId="0B4C0099" w14:textId="1D5F9098" w:rsidR="007D5956" w:rsidRPr="000D71F2" w:rsidRDefault="007D5956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People = </w:t>
      </w:r>
      <w:proofErr w:type="spellStart"/>
      <w:r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ople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, </w:t>
      </w:r>
      <w:r w:rsidR="00236093">
        <w:rPr>
          <w:rFonts w:ascii="Times New Roman" w:hAnsi="Times New Roman" w:cs="Times New Roman"/>
          <w:sz w:val="24"/>
          <w:szCs w:val="24"/>
        </w:rPr>
        <w:t>Name</w:t>
      </w:r>
      <w:r w:rsidRPr="000D71F2">
        <w:rPr>
          <w:rFonts w:ascii="Times New Roman" w:hAnsi="Times New Roman" w:cs="Times New Roman"/>
          <w:sz w:val="24"/>
          <w:szCs w:val="24"/>
        </w:rPr>
        <w:t xml:space="preserve">, Surname, Birthdate, Gender, </w:t>
      </w:r>
      <w:proofErr w:type="spellStart"/>
      <w:r w:rsidRPr="000D71F2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="000A0A06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A06" w:rsidRPr="000D71F2">
        <w:rPr>
          <w:rFonts w:ascii="Times New Roman" w:hAnsi="Times New Roman" w:cs="Times New Roman"/>
          <w:sz w:val="24"/>
          <w:szCs w:val="24"/>
        </w:rPr>
        <w:t>phoneNumber</w:t>
      </w:r>
      <w:proofErr w:type="spellEnd"/>
    </w:p>
    <w:p w14:paraId="3D33E772" w14:textId="2931E4A9" w:rsidR="0044618E" w:rsidRPr="000D71F2" w:rsidRDefault="0044618E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Guards = </w:t>
      </w:r>
      <w:proofErr w:type="spellStart"/>
      <w:r w:rsidR="00336857"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ople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>, salary</w:t>
      </w:r>
      <w:r w:rsidR="00B57679" w:rsidRPr="000D71F2">
        <w:rPr>
          <w:rFonts w:ascii="Times New Roman" w:hAnsi="Times New Roman" w:cs="Times New Roman"/>
          <w:sz w:val="24"/>
          <w:szCs w:val="24"/>
        </w:rPr>
        <w:t>, height, weight</w:t>
      </w:r>
    </w:p>
    <w:p w14:paraId="434170F0" w14:textId="37044304" w:rsidR="00326D80" w:rsidRPr="000D71F2" w:rsidRDefault="00326D80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Prisoners = </w:t>
      </w:r>
      <w:proofErr w:type="spellStart"/>
      <w:r w:rsidR="00336857"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ople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, height, weight, </w:t>
      </w:r>
      <w:proofErr w:type="spellStart"/>
      <w:proofErr w:type="gramStart"/>
      <w:r w:rsidRPr="000D71F2">
        <w:rPr>
          <w:rFonts w:ascii="Times New Roman" w:hAnsi="Times New Roman" w:cs="Times New Roman"/>
          <w:sz w:val="24"/>
          <w:szCs w:val="24"/>
        </w:rPr>
        <w:t>haircolor,spesificApperanc</w:t>
      </w:r>
      <w:r w:rsidR="00274B07" w:rsidRPr="000D71F2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="00274B07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B07" w:rsidRPr="000D71F2">
        <w:rPr>
          <w:rFonts w:ascii="Times New Roman" w:hAnsi="Times New Roman" w:cs="Times New Roman"/>
          <w:sz w:val="24"/>
          <w:szCs w:val="24"/>
        </w:rPr>
        <w:t>CellID</w:t>
      </w:r>
      <w:proofErr w:type="spellEnd"/>
    </w:p>
    <w:p w14:paraId="292AEB88" w14:textId="15CEF024" w:rsidR="007F2FD6" w:rsidRDefault="00274B07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>Staff</w:t>
      </w:r>
      <w:r w:rsidR="00BE30F6" w:rsidRPr="000D71F2">
        <w:rPr>
          <w:rFonts w:ascii="Times New Roman" w:hAnsi="Times New Roman" w:cs="Times New Roman"/>
          <w:sz w:val="24"/>
          <w:szCs w:val="24"/>
        </w:rPr>
        <w:t xml:space="preserve"> </w:t>
      </w:r>
      <w:r w:rsidRPr="000D71F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336857"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ople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>,</w:t>
      </w:r>
      <w:r w:rsidR="001669E5" w:rsidRPr="000D71F2">
        <w:rPr>
          <w:rFonts w:ascii="Times New Roman" w:hAnsi="Times New Roman" w:cs="Times New Roman"/>
          <w:sz w:val="24"/>
          <w:szCs w:val="24"/>
        </w:rPr>
        <w:t xml:space="preserve"> </w:t>
      </w:r>
      <w:r w:rsidR="00D744A2" w:rsidRPr="000D71F2">
        <w:rPr>
          <w:rFonts w:ascii="Times New Roman" w:hAnsi="Times New Roman" w:cs="Times New Roman"/>
          <w:sz w:val="24"/>
          <w:szCs w:val="24"/>
        </w:rPr>
        <w:t xml:space="preserve">Position, </w:t>
      </w:r>
      <w:proofErr w:type="spellStart"/>
      <w:r w:rsidR="001669E5" w:rsidRPr="000D71F2">
        <w:rPr>
          <w:rFonts w:ascii="Times New Roman" w:hAnsi="Times New Roman" w:cs="Times New Roman"/>
          <w:sz w:val="24"/>
          <w:szCs w:val="24"/>
        </w:rPr>
        <w:t>d</w:t>
      </w:r>
      <w:r w:rsidRPr="000D71F2">
        <w:rPr>
          <w:rFonts w:ascii="Times New Roman" w:hAnsi="Times New Roman" w:cs="Times New Roman"/>
          <w:sz w:val="24"/>
          <w:szCs w:val="24"/>
        </w:rPr>
        <w:t>ateStarte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>,</w:t>
      </w:r>
      <w:r w:rsidR="001669E5" w:rsidRPr="000D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D2E" w:rsidRPr="000D71F2">
        <w:rPr>
          <w:rFonts w:ascii="Times New Roman" w:hAnsi="Times New Roman" w:cs="Times New Roman"/>
          <w:sz w:val="24"/>
          <w:szCs w:val="24"/>
        </w:rPr>
        <w:t>dateQuited</w:t>
      </w:r>
      <w:proofErr w:type="spellEnd"/>
      <w:r w:rsidR="00077D74" w:rsidRPr="000D71F2">
        <w:rPr>
          <w:rFonts w:ascii="Times New Roman" w:hAnsi="Times New Roman" w:cs="Times New Roman"/>
          <w:sz w:val="24"/>
          <w:szCs w:val="24"/>
        </w:rPr>
        <w:t>,</w:t>
      </w:r>
      <w:r w:rsidR="00CD3D2E" w:rsidRPr="000D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7D74" w:rsidRPr="000D71F2">
        <w:rPr>
          <w:rFonts w:ascii="Times New Roman" w:hAnsi="Times New Roman" w:cs="Times New Roman"/>
          <w:sz w:val="24"/>
          <w:szCs w:val="24"/>
        </w:rPr>
        <w:t>WorkingLength</w:t>
      </w:r>
      <w:r w:rsidR="007F2FD6">
        <w:rPr>
          <w:rFonts w:ascii="Times New Roman" w:hAnsi="Times New Roman" w:cs="Times New Roman"/>
          <w:sz w:val="24"/>
          <w:szCs w:val="24"/>
        </w:rPr>
        <w:t>,positionID</w:t>
      </w:r>
      <w:proofErr w:type="spellEnd"/>
      <w:proofErr w:type="gramEnd"/>
    </w:p>
    <w:p w14:paraId="2580B67C" w14:textId="0FB5AE8E" w:rsidR="00567DC9" w:rsidRPr="000D71F2" w:rsidRDefault="00567DC9" w:rsidP="00F92B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fPos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sitionID</w:t>
      </w:r>
      <w:proofErr w:type="spellEnd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tyExplanation</w:t>
      </w:r>
      <w:proofErr w:type="spellEnd"/>
    </w:p>
    <w:p w14:paraId="599032D6" w14:textId="277DFFFB" w:rsidR="00D744A2" w:rsidRDefault="00D744A2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>Prisoner Staff</w:t>
      </w:r>
      <w:r w:rsidR="00BE30F6" w:rsidRPr="000D71F2">
        <w:rPr>
          <w:rFonts w:ascii="Times New Roman" w:hAnsi="Times New Roman" w:cs="Times New Roman"/>
          <w:sz w:val="24"/>
          <w:szCs w:val="24"/>
        </w:rPr>
        <w:t xml:space="preserve"> </w:t>
      </w:r>
      <w:r w:rsidRPr="000D71F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336857"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ople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FE9">
        <w:rPr>
          <w:rFonts w:ascii="Times New Roman" w:hAnsi="Times New Roman" w:cs="Times New Roman"/>
          <w:sz w:val="24"/>
          <w:szCs w:val="24"/>
        </w:rPr>
        <w:t>workingReason</w:t>
      </w:r>
      <w:proofErr w:type="spellEnd"/>
      <w:r w:rsidR="00CC7ADC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ADC" w:rsidRPr="000D71F2">
        <w:rPr>
          <w:rFonts w:ascii="Times New Roman" w:hAnsi="Times New Roman" w:cs="Times New Roman"/>
          <w:sz w:val="24"/>
          <w:szCs w:val="24"/>
        </w:rPr>
        <w:t>StartWorkDate</w:t>
      </w:r>
      <w:proofErr w:type="spellEnd"/>
      <w:r w:rsidR="00CC7ADC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C7ADC" w:rsidRPr="000D71F2">
        <w:rPr>
          <w:rFonts w:ascii="Times New Roman" w:hAnsi="Times New Roman" w:cs="Times New Roman"/>
          <w:sz w:val="24"/>
          <w:szCs w:val="24"/>
        </w:rPr>
        <w:t>QuitWorkDate</w:t>
      </w:r>
      <w:r w:rsidR="00FB6800">
        <w:rPr>
          <w:rFonts w:ascii="Times New Roman" w:hAnsi="Times New Roman" w:cs="Times New Roman"/>
          <w:sz w:val="24"/>
          <w:szCs w:val="24"/>
        </w:rPr>
        <w:t>,prisonerPositionID</w:t>
      </w:r>
      <w:proofErr w:type="spellEnd"/>
      <w:proofErr w:type="gramEnd"/>
    </w:p>
    <w:p w14:paraId="3A68349C" w14:textId="28277295" w:rsidR="006F6D70" w:rsidRPr="000D71F2" w:rsidRDefault="006F6D70" w:rsidP="00F92BFA">
      <w:pPr>
        <w:rPr>
          <w:rFonts w:ascii="Times New Roman" w:hAnsi="Times New Roman" w:cs="Times New Roman"/>
          <w:sz w:val="24"/>
          <w:szCs w:val="24"/>
        </w:rPr>
      </w:pPr>
      <w:r w:rsidRPr="007F2FD6">
        <w:rPr>
          <w:rFonts w:ascii="Times New Roman" w:hAnsi="Times New Roman" w:cs="Times New Roman"/>
          <w:sz w:val="24"/>
          <w:szCs w:val="24"/>
        </w:rPr>
        <w:t>PrisonerPositions=</w:t>
      </w:r>
      <w:proofErr w:type="gramStart"/>
      <w:r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isonerPositionID</w:t>
      </w:r>
      <w:r w:rsidRPr="007F2FD6">
        <w:rPr>
          <w:rFonts w:ascii="Times New Roman" w:hAnsi="Times New Roman" w:cs="Times New Roman"/>
          <w:sz w:val="24"/>
          <w:szCs w:val="24"/>
        </w:rPr>
        <w:t>,jobTitle</w:t>
      </w:r>
      <w:proofErr w:type="gramEnd"/>
      <w:r w:rsidRPr="007F2FD6">
        <w:rPr>
          <w:rFonts w:ascii="Times New Roman" w:hAnsi="Times New Roman" w:cs="Times New Roman"/>
          <w:sz w:val="24"/>
          <w:szCs w:val="24"/>
        </w:rPr>
        <w:t>,DutyExplanation,hourlyFee</w:t>
      </w:r>
    </w:p>
    <w:p w14:paraId="672F5DD4" w14:textId="77777777" w:rsidR="0087503A" w:rsidRPr="000D71F2" w:rsidRDefault="00B75F2C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Cells= </w:t>
      </w:r>
      <w:proofErr w:type="spellStart"/>
      <w:r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cell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F2">
        <w:rPr>
          <w:rFonts w:ascii="Times New Roman" w:hAnsi="Times New Roman" w:cs="Times New Roman"/>
          <w:sz w:val="24"/>
          <w:szCs w:val="24"/>
        </w:rPr>
        <w:t>cellName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F2">
        <w:rPr>
          <w:rFonts w:ascii="Times New Roman" w:hAnsi="Times New Roman" w:cs="Times New Roman"/>
          <w:sz w:val="24"/>
          <w:szCs w:val="24"/>
        </w:rPr>
        <w:t>cellCapacity</w:t>
      </w:r>
      <w:proofErr w:type="spellEnd"/>
    </w:p>
    <w:p w14:paraId="6DAB731A" w14:textId="24D406C6" w:rsidR="00B75F2C" w:rsidRPr="000D71F2" w:rsidRDefault="00A23322" w:rsidP="00F92B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1F2">
        <w:rPr>
          <w:rFonts w:ascii="Times New Roman" w:hAnsi="Times New Roman" w:cs="Times New Roman"/>
          <w:sz w:val="24"/>
          <w:szCs w:val="24"/>
        </w:rPr>
        <w:t>CrimicalCases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>=</w:t>
      </w:r>
      <w:r w:rsidR="00185EAD" w:rsidRPr="000D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EAD" w:rsidRPr="001366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seID</w:t>
      </w:r>
      <w:proofErr w:type="spellEnd"/>
      <w:r w:rsidR="00185EAD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AE1">
        <w:rPr>
          <w:rFonts w:ascii="Times New Roman" w:hAnsi="Times New Roman" w:cs="Times New Roman"/>
          <w:sz w:val="24"/>
          <w:szCs w:val="24"/>
        </w:rPr>
        <w:t>reasonOfCase</w:t>
      </w:r>
      <w:proofErr w:type="spellEnd"/>
      <w:r w:rsidR="00185EAD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EAD" w:rsidRPr="000D71F2">
        <w:rPr>
          <w:rFonts w:ascii="Times New Roman" w:hAnsi="Times New Roman" w:cs="Times New Roman"/>
          <w:sz w:val="24"/>
          <w:szCs w:val="24"/>
        </w:rPr>
        <w:t>DangerLevel</w:t>
      </w:r>
      <w:proofErr w:type="spellEnd"/>
      <w:r w:rsidR="00185EAD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EAD" w:rsidRPr="000D71F2">
        <w:rPr>
          <w:rFonts w:ascii="Times New Roman" w:hAnsi="Times New Roman" w:cs="Times New Roman"/>
          <w:sz w:val="24"/>
          <w:szCs w:val="24"/>
        </w:rPr>
        <w:t>punishmentStartDate</w:t>
      </w:r>
      <w:proofErr w:type="spellEnd"/>
      <w:r w:rsidR="00185EAD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EAD" w:rsidRPr="000D71F2">
        <w:rPr>
          <w:rFonts w:ascii="Times New Roman" w:hAnsi="Times New Roman" w:cs="Times New Roman"/>
          <w:sz w:val="24"/>
          <w:szCs w:val="24"/>
        </w:rPr>
        <w:t>punishmentEndDate</w:t>
      </w:r>
      <w:proofErr w:type="spellEnd"/>
      <w:r w:rsidR="00815281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5281" w:rsidRPr="000D71F2">
        <w:rPr>
          <w:rFonts w:ascii="Times New Roman" w:hAnsi="Times New Roman" w:cs="Times New Roman"/>
          <w:sz w:val="24"/>
          <w:szCs w:val="24"/>
        </w:rPr>
        <w:t>prisonerID</w:t>
      </w:r>
      <w:proofErr w:type="spellEnd"/>
    </w:p>
    <w:p w14:paraId="01119A7D" w14:textId="3CBE966D" w:rsidR="00D970C7" w:rsidRPr="000D71F2" w:rsidRDefault="00815281" w:rsidP="00F92B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71F2">
        <w:rPr>
          <w:rFonts w:ascii="Times New Roman" w:hAnsi="Times New Roman" w:cs="Times New Roman"/>
          <w:sz w:val="24"/>
          <w:szCs w:val="24"/>
        </w:rPr>
        <w:t>oldPrisoners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336857" w:rsidRPr="001366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ople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F2">
        <w:rPr>
          <w:rFonts w:ascii="Times New Roman" w:hAnsi="Times New Roman" w:cs="Times New Roman"/>
          <w:sz w:val="24"/>
          <w:szCs w:val="24"/>
        </w:rPr>
        <w:t>ReasonRelease</w:t>
      </w:r>
      <w:proofErr w:type="spellEnd"/>
      <w:r w:rsidR="00435A98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A98" w:rsidRPr="000D71F2">
        <w:rPr>
          <w:rFonts w:ascii="Times New Roman" w:hAnsi="Times New Roman" w:cs="Times New Roman"/>
          <w:sz w:val="24"/>
          <w:szCs w:val="24"/>
        </w:rPr>
        <w:t>ReleaseDate</w:t>
      </w:r>
      <w:proofErr w:type="spellEnd"/>
    </w:p>
    <w:p w14:paraId="5C3B48A8" w14:textId="517C155D" w:rsidR="002D2D23" w:rsidRPr="000D71F2" w:rsidRDefault="00435A98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lastRenderedPageBreak/>
        <w:t xml:space="preserve">Visitors = </w:t>
      </w:r>
      <w:proofErr w:type="spellStart"/>
      <w:r w:rsidR="001B2A17"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opleID</w:t>
      </w:r>
      <w:proofErr w:type="spellEnd"/>
      <w:r w:rsidR="00985C68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D23" w:rsidRPr="000D71F2">
        <w:rPr>
          <w:rFonts w:ascii="Times New Roman" w:hAnsi="Times New Roman" w:cs="Times New Roman"/>
          <w:sz w:val="24"/>
          <w:szCs w:val="24"/>
        </w:rPr>
        <w:t>totalNumberOfVisit</w:t>
      </w:r>
      <w:proofErr w:type="spellEnd"/>
    </w:p>
    <w:p w14:paraId="37E9374F" w14:textId="3F4E1EF9" w:rsidR="00AE147D" w:rsidRPr="000D71F2" w:rsidRDefault="00AE147D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Visits = </w:t>
      </w:r>
      <w:proofErr w:type="spellStart"/>
      <w:r w:rsidRPr="005D4E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visit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2A17" w:rsidRPr="00AE42AF">
        <w:rPr>
          <w:rFonts w:ascii="Times New Roman" w:hAnsi="Times New Roman" w:cs="Times New Roman"/>
          <w:sz w:val="24"/>
          <w:szCs w:val="24"/>
        </w:rPr>
        <w:t>people</w:t>
      </w:r>
      <w:r w:rsidR="00170E3C" w:rsidRPr="00AE42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70E3C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F2">
        <w:rPr>
          <w:rFonts w:ascii="Times New Roman" w:hAnsi="Times New Roman" w:cs="Times New Roman"/>
          <w:sz w:val="24"/>
          <w:szCs w:val="24"/>
        </w:rPr>
        <w:t>VisitingReason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1F2">
        <w:rPr>
          <w:rFonts w:ascii="Times New Roman" w:hAnsi="Times New Roman" w:cs="Times New Roman"/>
          <w:sz w:val="24"/>
          <w:szCs w:val="24"/>
        </w:rPr>
        <w:t>visitingDate</w:t>
      </w:r>
      <w:proofErr w:type="spellEnd"/>
    </w:p>
    <w:p w14:paraId="49F453C4" w14:textId="17AFC5F1" w:rsidR="006F22DB" w:rsidRPr="000D71F2" w:rsidRDefault="00CA6F6D" w:rsidP="00F92BFA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Prisoner Problems= </w:t>
      </w:r>
      <w:proofErr w:type="spellStart"/>
      <w:r w:rsidRPr="003627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blemID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>,</w:t>
      </w:r>
      <w:r w:rsidR="00FF2147" w:rsidRPr="000D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47" w:rsidRPr="000D71F2">
        <w:rPr>
          <w:rFonts w:ascii="Times New Roman" w:hAnsi="Times New Roman" w:cs="Times New Roman"/>
          <w:sz w:val="24"/>
          <w:szCs w:val="24"/>
        </w:rPr>
        <w:t>problemType</w:t>
      </w:r>
      <w:proofErr w:type="spellEnd"/>
      <w:r w:rsidR="00FF2147" w:rsidRPr="000D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147" w:rsidRPr="000D71F2">
        <w:rPr>
          <w:rFonts w:ascii="Times New Roman" w:hAnsi="Times New Roman" w:cs="Times New Roman"/>
          <w:sz w:val="24"/>
          <w:szCs w:val="24"/>
        </w:rPr>
        <w:t>problemDescription</w:t>
      </w:r>
      <w:proofErr w:type="spellEnd"/>
      <w:r w:rsidR="00FF2147" w:rsidRPr="000D71F2">
        <w:rPr>
          <w:rFonts w:ascii="Times New Roman" w:hAnsi="Times New Roman" w:cs="Times New Roman"/>
          <w:sz w:val="24"/>
          <w:szCs w:val="24"/>
        </w:rPr>
        <w:t>,</w:t>
      </w:r>
      <w:r w:rsidRPr="000D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A17" w:rsidRPr="00AE42AF">
        <w:rPr>
          <w:rFonts w:ascii="Times New Roman" w:hAnsi="Times New Roman" w:cs="Times New Roman"/>
          <w:sz w:val="24"/>
          <w:szCs w:val="24"/>
        </w:rPr>
        <w:t>people</w:t>
      </w:r>
      <w:r w:rsidR="00B91BEE" w:rsidRPr="00AE42AF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039D90D" w14:textId="5AA70C32" w:rsidR="007B659E" w:rsidRPr="000D71F2" w:rsidRDefault="007B659E" w:rsidP="007B659E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 xml:space="preserve">My foreign keys are </w:t>
      </w:r>
      <w:proofErr w:type="gramStart"/>
      <w:r w:rsidRPr="000D71F2">
        <w:rPr>
          <w:rFonts w:ascii="Times New Roman" w:hAnsi="Times New Roman" w:cs="Times New Roman"/>
          <w:sz w:val="24"/>
          <w:szCs w:val="24"/>
        </w:rPr>
        <w:t>establishes</w:t>
      </w:r>
      <w:proofErr w:type="gramEnd"/>
      <w:r w:rsidRPr="000D71F2">
        <w:rPr>
          <w:rFonts w:ascii="Times New Roman" w:hAnsi="Times New Roman" w:cs="Times New Roman"/>
          <w:sz w:val="24"/>
          <w:szCs w:val="24"/>
        </w:rPr>
        <w:t xml:space="preserve"> meaningful connections between table’s and their </w:t>
      </w:r>
      <w:proofErr w:type="spellStart"/>
      <w:r w:rsidRPr="000D71F2">
        <w:rPr>
          <w:rFonts w:ascii="Times New Roman" w:hAnsi="Times New Roman" w:cs="Times New Roman"/>
          <w:sz w:val="24"/>
          <w:szCs w:val="24"/>
        </w:rPr>
        <w:t>datas</w:t>
      </w:r>
      <w:proofErr w:type="spellEnd"/>
      <w:r w:rsidRPr="000D71F2">
        <w:rPr>
          <w:rFonts w:ascii="Times New Roman" w:hAnsi="Times New Roman" w:cs="Times New Roman"/>
          <w:sz w:val="24"/>
          <w:szCs w:val="24"/>
        </w:rPr>
        <w:t>, to make it clear:</w:t>
      </w:r>
    </w:p>
    <w:p w14:paraId="06B908CC" w14:textId="20DACF7E" w:rsidR="008A225F" w:rsidRPr="000D71F2" w:rsidRDefault="008A225F" w:rsidP="007B659E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659E" w:rsidRPr="000D71F2">
        <w:rPr>
          <w:rFonts w:ascii="Times New Roman" w:hAnsi="Times New Roman" w:cs="Times New Roman"/>
          <w:sz w:val="24"/>
          <w:szCs w:val="24"/>
        </w:rPr>
        <w:t>PeopleID</w:t>
      </w:r>
      <w:proofErr w:type="spellEnd"/>
      <w:r w:rsidR="007B659E" w:rsidRPr="000D71F2">
        <w:rPr>
          <w:rFonts w:ascii="Times New Roman" w:hAnsi="Times New Roman" w:cs="Times New Roman"/>
          <w:sz w:val="24"/>
          <w:szCs w:val="24"/>
        </w:rPr>
        <w:t xml:space="preserve"> and [</w:t>
      </w:r>
      <w:proofErr w:type="spellStart"/>
      <w:proofErr w:type="gramStart"/>
      <w:r w:rsidR="007B659E" w:rsidRPr="000D71F2">
        <w:rPr>
          <w:rFonts w:ascii="Times New Roman" w:hAnsi="Times New Roman" w:cs="Times New Roman"/>
          <w:sz w:val="24"/>
          <w:szCs w:val="24"/>
        </w:rPr>
        <w:t>staffID,</w:t>
      </w:r>
      <w:r w:rsidR="007409A6" w:rsidRPr="000D71F2">
        <w:rPr>
          <w:rFonts w:ascii="Times New Roman" w:hAnsi="Times New Roman" w:cs="Times New Roman"/>
          <w:sz w:val="24"/>
          <w:szCs w:val="24"/>
        </w:rPr>
        <w:t>guardID</w:t>
      </w:r>
      <w:proofErr w:type="gramEnd"/>
      <w:r w:rsidR="007409A6" w:rsidRPr="000D71F2">
        <w:rPr>
          <w:rFonts w:ascii="Times New Roman" w:hAnsi="Times New Roman" w:cs="Times New Roman"/>
          <w:sz w:val="24"/>
          <w:szCs w:val="24"/>
        </w:rPr>
        <w:t>,prisonerID,visitorID</w:t>
      </w:r>
      <w:proofErr w:type="spellEnd"/>
      <w:r w:rsidR="007409A6" w:rsidRPr="000D71F2">
        <w:rPr>
          <w:rFonts w:ascii="Times New Roman" w:hAnsi="Times New Roman" w:cs="Times New Roman"/>
          <w:sz w:val="24"/>
          <w:szCs w:val="24"/>
        </w:rPr>
        <w:t xml:space="preserve">] has a </w:t>
      </w:r>
      <w:r w:rsidR="001A004B" w:rsidRPr="000D71F2">
        <w:rPr>
          <w:rFonts w:ascii="Times New Roman" w:hAnsi="Times New Roman" w:cs="Times New Roman"/>
          <w:sz w:val="24"/>
          <w:szCs w:val="24"/>
        </w:rPr>
        <w:t xml:space="preserve">both </w:t>
      </w:r>
      <w:r w:rsidR="007409A6" w:rsidRPr="000D71F2">
        <w:rPr>
          <w:rFonts w:ascii="Times New Roman" w:hAnsi="Times New Roman" w:cs="Times New Roman"/>
          <w:sz w:val="24"/>
          <w:szCs w:val="24"/>
        </w:rPr>
        <w:t>foreign key</w:t>
      </w:r>
      <w:r w:rsidR="001A004B" w:rsidRPr="000D71F2">
        <w:rPr>
          <w:rFonts w:ascii="Times New Roman" w:hAnsi="Times New Roman" w:cs="Times New Roman"/>
          <w:sz w:val="24"/>
          <w:szCs w:val="24"/>
        </w:rPr>
        <w:t xml:space="preserve"> and primary key</w:t>
      </w:r>
      <w:r w:rsidR="007409A6" w:rsidRPr="000D71F2">
        <w:rPr>
          <w:rFonts w:ascii="Times New Roman" w:hAnsi="Times New Roman" w:cs="Times New Roman"/>
          <w:sz w:val="24"/>
          <w:szCs w:val="24"/>
        </w:rPr>
        <w:t xml:space="preserve"> relationship.</w:t>
      </w:r>
    </w:p>
    <w:p w14:paraId="3B9BA072" w14:textId="149413D2" w:rsidR="002A20ED" w:rsidRPr="00C87444" w:rsidRDefault="008A225F" w:rsidP="007B659E">
      <w:pPr>
        <w:rPr>
          <w:rFonts w:ascii="Times New Roman" w:hAnsi="Times New Roman" w:cs="Times New Roman"/>
          <w:sz w:val="24"/>
          <w:szCs w:val="24"/>
        </w:rPr>
      </w:pPr>
      <w:r w:rsidRPr="000D71F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10982" w:rsidRPr="000D71F2">
        <w:rPr>
          <w:rFonts w:ascii="Times New Roman" w:hAnsi="Times New Roman" w:cs="Times New Roman"/>
          <w:b/>
          <w:bCs/>
          <w:sz w:val="24"/>
          <w:szCs w:val="24"/>
        </w:rPr>
        <w:t>For other foreign key’s</w:t>
      </w:r>
      <w:r w:rsidR="00B10982" w:rsidRPr="000D71F2">
        <w:rPr>
          <w:rFonts w:ascii="Times New Roman" w:hAnsi="Times New Roman" w:cs="Times New Roman"/>
          <w:sz w:val="24"/>
          <w:szCs w:val="24"/>
        </w:rPr>
        <w:t xml:space="preserve"> instead of using redundant sentences I showed them in below</w:t>
      </w:r>
      <w:r w:rsidR="00943CF3" w:rsidRPr="000D71F2">
        <w:rPr>
          <w:rFonts w:ascii="Times New Roman" w:hAnsi="Times New Roman" w:cs="Times New Roman"/>
          <w:sz w:val="24"/>
          <w:szCs w:val="24"/>
        </w:rPr>
        <w:t xml:space="preserve"> </w:t>
      </w:r>
      <w:r w:rsidR="004A0DD0">
        <w:rPr>
          <w:rFonts w:ascii="Times New Roman" w:hAnsi="Times New Roman" w:cs="Times New Roman"/>
          <w:sz w:val="24"/>
          <w:szCs w:val="24"/>
        </w:rPr>
        <w:t>with ER diagram</w:t>
      </w:r>
      <w:r w:rsidR="00C87444">
        <w:rPr>
          <w:rFonts w:ascii="Times New Roman" w:hAnsi="Times New Roman" w:cs="Times New Roman"/>
          <w:sz w:val="24"/>
          <w:szCs w:val="24"/>
        </w:rPr>
        <w:t>.</w:t>
      </w:r>
    </w:p>
    <w:p w14:paraId="1B038D5E" w14:textId="1001ED5C" w:rsidR="00D8008D" w:rsidRDefault="0036274B" w:rsidP="007B659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D97AB5" wp14:editId="6164DD78">
            <wp:extent cx="6381673" cy="3698543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19" cy="372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26BF" w14:textId="77777777" w:rsidR="00F92BFA" w:rsidRDefault="00F92BFA" w:rsidP="00F92BFA"/>
    <w:p w14:paraId="3A9EB7DF" w14:textId="77777777" w:rsidR="00F92BFA" w:rsidRPr="00F92BFA" w:rsidRDefault="00F92BFA" w:rsidP="00F92BFA"/>
    <w:sectPr w:rsidR="00F92BFA" w:rsidRPr="00F92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AAD5" w14:textId="77777777" w:rsidR="00F576D6" w:rsidRDefault="00F576D6" w:rsidP="00664A5A">
      <w:pPr>
        <w:spacing w:after="0" w:line="240" w:lineRule="auto"/>
      </w:pPr>
      <w:r>
        <w:separator/>
      </w:r>
    </w:p>
  </w:endnote>
  <w:endnote w:type="continuationSeparator" w:id="0">
    <w:p w14:paraId="5821A8C7" w14:textId="77777777" w:rsidR="00F576D6" w:rsidRDefault="00F576D6" w:rsidP="0066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4F28" w14:textId="77777777" w:rsidR="00F576D6" w:rsidRDefault="00F576D6" w:rsidP="00664A5A">
      <w:pPr>
        <w:spacing w:after="0" w:line="240" w:lineRule="auto"/>
      </w:pPr>
      <w:r>
        <w:separator/>
      </w:r>
    </w:p>
  </w:footnote>
  <w:footnote w:type="continuationSeparator" w:id="0">
    <w:p w14:paraId="32738E38" w14:textId="77777777" w:rsidR="00F576D6" w:rsidRDefault="00F576D6" w:rsidP="0066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0EE"/>
    <w:multiLevelType w:val="hybridMultilevel"/>
    <w:tmpl w:val="AA203D06"/>
    <w:lvl w:ilvl="0" w:tplc="949A6218">
      <w:start w:val="1"/>
      <w:numFmt w:val="decimal"/>
      <w:pStyle w:val="Balk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5300D5"/>
    <w:multiLevelType w:val="hybridMultilevel"/>
    <w:tmpl w:val="86DAE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33710"/>
    <w:multiLevelType w:val="hybridMultilevel"/>
    <w:tmpl w:val="9730A412"/>
    <w:lvl w:ilvl="0" w:tplc="C574A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815101">
    <w:abstractNumId w:val="1"/>
  </w:num>
  <w:num w:numId="2" w16cid:durableId="1234196229">
    <w:abstractNumId w:val="0"/>
  </w:num>
  <w:num w:numId="3" w16cid:durableId="1164197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DB"/>
    <w:rsid w:val="00002F66"/>
    <w:rsid w:val="000372FA"/>
    <w:rsid w:val="00077D74"/>
    <w:rsid w:val="00096854"/>
    <w:rsid w:val="000A0A06"/>
    <w:rsid w:val="000C775B"/>
    <w:rsid w:val="000D612B"/>
    <w:rsid w:val="000D71F2"/>
    <w:rsid w:val="000F3E8C"/>
    <w:rsid w:val="00101E6D"/>
    <w:rsid w:val="00112A6B"/>
    <w:rsid w:val="00124304"/>
    <w:rsid w:val="001366A2"/>
    <w:rsid w:val="0016610C"/>
    <w:rsid w:val="001669E5"/>
    <w:rsid w:val="00170E3C"/>
    <w:rsid w:val="001853FB"/>
    <w:rsid w:val="00185EAD"/>
    <w:rsid w:val="001860F3"/>
    <w:rsid w:val="001A004B"/>
    <w:rsid w:val="001A63C9"/>
    <w:rsid w:val="001B2A17"/>
    <w:rsid w:val="001D7486"/>
    <w:rsid w:val="001E0FFC"/>
    <w:rsid w:val="001F6AE1"/>
    <w:rsid w:val="002069F3"/>
    <w:rsid w:val="00236093"/>
    <w:rsid w:val="00236D29"/>
    <w:rsid w:val="00257A9E"/>
    <w:rsid w:val="00274B07"/>
    <w:rsid w:val="002A0335"/>
    <w:rsid w:val="002A20ED"/>
    <w:rsid w:val="002A668B"/>
    <w:rsid w:val="002C066E"/>
    <w:rsid w:val="002D2D23"/>
    <w:rsid w:val="002E2C22"/>
    <w:rsid w:val="002E390F"/>
    <w:rsid w:val="00321704"/>
    <w:rsid w:val="00323D41"/>
    <w:rsid w:val="00326D80"/>
    <w:rsid w:val="00336857"/>
    <w:rsid w:val="0036274B"/>
    <w:rsid w:val="00383FB5"/>
    <w:rsid w:val="003C1280"/>
    <w:rsid w:val="003C3F4D"/>
    <w:rsid w:val="003C704C"/>
    <w:rsid w:val="003E5D39"/>
    <w:rsid w:val="003F64F8"/>
    <w:rsid w:val="00406923"/>
    <w:rsid w:val="00435A98"/>
    <w:rsid w:val="0044618E"/>
    <w:rsid w:val="004767D7"/>
    <w:rsid w:val="004A0DD0"/>
    <w:rsid w:val="004A7F81"/>
    <w:rsid w:val="004D4125"/>
    <w:rsid w:val="00554FA7"/>
    <w:rsid w:val="00567DC9"/>
    <w:rsid w:val="005767FF"/>
    <w:rsid w:val="005823CE"/>
    <w:rsid w:val="005C22BB"/>
    <w:rsid w:val="005D4E9E"/>
    <w:rsid w:val="00626220"/>
    <w:rsid w:val="00643924"/>
    <w:rsid w:val="00664A5A"/>
    <w:rsid w:val="00687722"/>
    <w:rsid w:val="006D22B0"/>
    <w:rsid w:val="006D7598"/>
    <w:rsid w:val="006F22DB"/>
    <w:rsid w:val="006F6D70"/>
    <w:rsid w:val="007409A6"/>
    <w:rsid w:val="00773FD5"/>
    <w:rsid w:val="00784FC3"/>
    <w:rsid w:val="00795100"/>
    <w:rsid w:val="007B659E"/>
    <w:rsid w:val="007D5956"/>
    <w:rsid w:val="007F2FD6"/>
    <w:rsid w:val="00815281"/>
    <w:rsid w:val="00821BDB"/>
    <w:rsid w:val="00835D20"/>
    <w:rsid w:val="00843E89"/>
    <w:rsid w:val="0087503A"/>
    <w:rsid w:val="008A225F"/>
    <w:rsid w:val="008B00D6"/>
    <w:rsid w:val="008B67F3"/>
    <w:rsid w:val="008C3589"/>
    <w:rsid w:val="008C48B3"/>
    <w:rsid w:val="008C4C24"/>
    <w:rsid w:val="008F2DDD"/>
    <w:rsid w:val="00943CF3"/>
    <w:rsid w:val="00985C68"/>
    <w:rsid w:val="00993C6F"/>
    <w:rsid w:val="009B1D09"/>
    <w:rsid w:val="009C7AE2"/>
    <w:rsid w:val="00A23322"/>
    <w:rsid w:val="00A312A4"/>
    <w:rsid w:val="00A34F72"/>
    <w:rsid w:val="00A452E2"/>
    <w:rsid w:val="00A613BE"/>
    <w:rsid w:val="00A82FE9"/>
    <w:rsid w:val="00AA2DCA"/>
    <w:rsid w:val="00AA3515"/>
    <w:rsid w:val="00AA5373"/>
    <w:rsid w:val="00AB1833"/>
    <w:rsid w:val="00AE147D"/>
    <w:rsid w:val="00AE42AF"/>
    <w:rsid w:val="00B07E80"/>
    <w:rsid w:val="00B10982"/>
    <w:rsid w:val="00B30D7E"/>
    <w:rsid w:val="00B47601"/>
    <w:rsid w:val="00B57679"/>
    <w:rsid w:val="00B70E3A"/>
    <w:rsid w:val="00B75F2C"/>
    <w:rsid w:val="00B91BEE"/>
    <w:rsid w:val="00BB7AD8"/>
    <w:rsid w:val="00BC3113"/>
    <w:rsid w:val="00BD0ECB"/>
    <w:rsid w:val="00BD7864"/>
    <w:rsid w:val="00BE30F6"/>
    <w:rsid w:val="00BE6CED"/>
    <w:rsid w:val="00C41D1F"/>
    <w:rsid w:val="00C441C8"/>
    <w:rsid w:val="00C6067D"/>
    <w:rsid w:val="00C87444"/>
    <w:rsid w:val="00C92790"/>
    <w:rsid w:val="00CA24F0"/>
    <w:rsid w:val="00CA6F6D"/>
    <w:rsid w:val="00CC7ADC"/>
    <w:rsid w:val="00CD23FA"/>
    <w:rsid w:val="00CD3D2E"/>
    <w:rsid w:val="00D0272A"/>
    <w:rsid w:val="00D03F33"/>
    <w:rsid w:val="00D053DF"/>
    <w:rsid w:val="00D25211"/>
    <w:rsid w:val="00D72F6D"/>
    <w:rsid w:val="00D744A2"/>
    <w:rsid w:val="00D8008D"/>
    <w:rsid w:val="00D85462"/>
    <w:rsid w:val="00D970C7"/>
    <w:rsid w:val="00DA20D9"/>
    <w:rsid w:val="00DA3905"/>
    <w:rsid w:val="00DA51DD"/>
    <w:rsid w:val="00DB4D48"/>
    <w:rsid w:val="00DE514B"/>
    <w:rsid w:val="00E121C9"/>
    <w:rsid w:val="00E17E61"/>
    <w:rsid w:val="00E421B1"/>
    <w:rsid w:val="00E91E6A"/>
    <w:rsid w:val="00E976E3"/>
    <w:rsid w:val="00EA6DCC"/>
    <w:rsid w:val="00EB55D9"/>
    <w:rsid w:val="00EC24DF"/>
    <w:rsid w:val="00ED47FB"/>
    <w:rsid w:val="00ED6660"/>
    <w:rsid w:val="00EF2FD4"/>
    <w:rsid w:val="00F151C0"/>
    <w:rsid w:val="00F310FF"/>
    <w:rsid w:val="00F41915"/>
    <w:rsid w:val="00F576D6"/>
    <w:rsid w:val="00F92BFA"/>
    <w:rsid w:val="00FA451D"/>
    <w:rsid w:val="00FB27D2"/>
    <w:rsid w:val="00FB2EE5"/>
    <w:rsid w:val="00FB6800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C441"/>
  <w15:chartTrackingRefBased/>
  <w15:docId w15:val="{86D770B0-3C24-4968-BFF2-CC8E4E0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452E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452E2"/>
    <w:pPr>
      <w:keepNext/>
      <w:keepLines/>
      <w:numPr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452E2"/>
    <w:rPr>
      <w:rFonts w:ascii="Times New Roman" w:eastAsiaTheme="majorEastAsia" w:hAnsi="Times New Roman" w:cstheme="majorBidi"/>
      <w:sz w:val="32"/>
      <w:szCs w:val="32"/>
    </w:rPr>
  </w:style>
  <w:style w:type="paragraph" w:styleId="ListeParagraf">
    <w:name w:val="List Paragraph"/>
    <w:basedOn w:val="Normal"/>
    <w:uiPriority w:val="34"/>
    <w:qFormat/>
    <w:rsid w:val="00DA51D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A452E2"/>
    <w:rPr>
      <w:rFonts w:ascii="Times New Roman" w:eastAsiaTheme="majorEastAsia" w:hAnsi="Times New Roman" w:cstheme="majorBidi"/>
      <w:b/>
      <w:sz w:val="26"/>
      <w:szCs w:val="26"/>
    </w:rPr>
  </w:style>
  <w:style w:type="character" w:styleId="Gl">
    <w:name w:val="Strong"/>
    <w:basedOn w:val="VarsaylanParagrafYazTipi"/>
    <w:uiPriority w:val="22"/>
    <w:qFormat/>
    <w:rsid w:val="00A452E2"/>
    <w:rPr>
      <w:rFonts w:ascii="Times New Roman" w:hAnsi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664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4A5A"/>
  </w:style>
  <w:style w:type="paragraph" w:styleId="AltBilgi">
    <w:name w:val="footer"/>
    <w:basedOn w:val="Normal"/>
    <w:link w:val="AltBilgiChar"/>
    <w:uiPriority w:val="99"/>
    <w:unhideWhenUsed/>
    <w:rsid w:val="00664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C134-7F8A-4DE0-AA44-3B7B27DA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KIZIL</dc:creator>
  <cp:keywords/>
  <dc:description/>
  <cp:lastModifiedBy>ALİ KAĞAN BERTİZLİOĞLU</cp:lastModifiedBy>
  <cp:revision>156</cp:revision>
  <dcterms:created xsi:type="dcterms:W3CDTF">2022-10-11T18:33:00Z</dcterms:created>
  <dcterms:modified xsi:type="dcterms:W3CDTF">2022-12-09T21:00:00Z</dcterms:modified>
</cp:coreProperties>
</file>